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DA4F3B" w:rsidP="00F50381">
      <w:pPr>
        <w:pStyle w:val="Heading1"/>
        <w:jc w:val="center"/>
        <w:rPr>
          <w:color w:val="0000FF"/>
          <w:sz w:val="20"/>
          <w:szCs w:val="20"/>
        </w:rPr>
      </w:pPr>
      <w:r w:rsidRPr="00DA4F3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DA4F3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9220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6353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353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</w:txbxContent>
            </v:textbox>
          </v:shape>
        </w:pict>
      </w:r>
      <w:r w:rsidRPr="00DA4F3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323B2C" w:rsidRDefault="00F75B8C" w:rsidP="0096547F">
      <w:pPr>
        <w:shd w:val="clear" w:color="auto" w:fill="FFFFFF" w:themeFill="background1"/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rynllynfell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awe/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Nedd</w:t>
      </w:r>
      <w:r w:rsidR="00371221" w:rsidRPr="0037122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323B2C"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orath, Cwmgiedd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323B2C"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alem, Canton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</w:p>
    <w:p w:rsidR="005C4270" w:rsidRDefault="00323B2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glwys Unedig De</w:t>
      </w:r>
      <w:r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Llundain</w:t>
      </w:r>
      <w:r w:rsidR="00C97DB5" w:rsidRPr="00EA5B63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284"/>
        <w:gridCol w:w="5103"/>
        <w:gridCol w:w="283"/>
        <w:gridCol w:w="142"/>
        <w:gridCol w:w="709"/>
        <w:gridCol w:w="141"/>
        <w:gridCol w:w="284"/>
        <w:gridCol w:w="142"/>
        <w:gridCol w:w="141"/>
        <w:gridCol w:w="567"/>
        <w:gridCol w:w="142"/>
        <w:gridCol w:w="425"/>
        <w:gridCol w:w="1276"/>
      </w:tblGrid>
      <w:tr w:rsidR="00635364" w:rsidRPr="001B322C" w:rsidTr="00630354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5171BE" w:rsidRDefault="00635364" w:rsidP="008E547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DA0BA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EC0493" w:rsidRDefault="00635364" w:rsidP="008E547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35364" w:rsidRDefault="00635364" w:rsidP="008E5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</w:t>
            </w:r>
          </w:p>
          <w:p w:rsidR="00635364" w:rsidRPr="00D8596B" w:rsidRDefault="00635364" w:rsidP="008E54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8596B">
              <w:rPr>
                <w:rFonts w:ascii="Arial" w:hAnsi="Arial" w:cs="Arial"/>
                <w:b/>
                <w:i/>
                <w:sz w:val="20"/>
                <w:szCs w:val="20"/>
              </w:rPr>
              <w:t>Casgliadau rhydd tuag at Cymdeithas y Beibl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374FB8" w:rsidRDefault="00635364" w:rsidP="008E5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BEB">
              <w:rPr>
                <w:rFonts w:ascii="Arial" w:hAnsi="Arial" w:cs="Arial"/>
                <w:sz w:val="20"/>
                <w:szCs w:val="20"/>
              </w:rPr>
              <w:t>Carys 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BEB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Default="00635364" w:rsidP="0063536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635364" w:rsidRPr="009A7C25" w:rsidRDefault="00630354" w:rsidP="008E547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lyn Jon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Default="00635364" w:rsidP="0063536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635364" w:rsidRPr="00D23386" w:rsidRDefault="00635364" w:rsidP="008E54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386">
              <w:rPr>
                <w:rFonts w:ascii="Arial" w:hAnsi="Arial" w:cs="Arial"/>
                <w:bCs/>
                <w:sz w:val="20"/>
                <w:szCs w:val="20"/>
              </w:rPr>
              <w:t xml:space="preserve">Bethan </w:t>
            </w:r>
            <w:r w:rsidR="00264832" w:rsidRPr="00264832">
              <w:rPr>
                <w:rFonts w:ascii="Arial" w:hAnsi="Arial" w:cs="Arial"/>
                <w:bCs/>
                <w:sz w:val="20"/>
                <w:szCs w:val="20"/>
              </w:rPr>
              <w:t>Whitall</w:t>
            </w:r>
            <w:r w:rsidRPr="00D23386">
              <w:rPr>
                <w:rFonts w:ascii="Arial" w:hAnsi="Arial" w:cs="Arial"/>
                <w:bCs/>
                <w:sz w:val="20"/>
                <w:szCs w:val="20"/>
              </w:rPr>
              <w:t>, Meri a Dafydd</w:t>
            </w:r>
          </w:p>
        </w:tc>
      </w:tr>
      <w:tr w:rsidR="00A138A7" w:rsidRPr="001B322C" w:rsidTr="00A138A7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7" w:rsidRPr="005171BE" w:rsidRDefault="00A138A7" w:rsidP="00735B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181A99" w:rsidRDefault="00A138A7" w:rsidP="00635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 w:rsidR="000660D6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Glyn Tudwal Jones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A138A7" w:rsidRDefault="00A138A7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Non Boor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Default="00D252B5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ow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7" w:rsidRDefault="00A138A7" w:rsidP="00735B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AF41BC" w:rsidRPr="001B322C" w:rsidTr="00B57A7C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5171BE" w:rsidRDefault="00AF41BC" w:rsidP="0063536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AF41BC" w:rsidP="00386F5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="00D723FF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</w:t>
            </w:r>
            <w:r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Eryl Wyn Davies</w:t>
            </w:r>
          </w:p>
          <w:p w:rsidR="00AF41BC" w:rsidRPr="00181A99" w:rsidRDefault="00AF41BC" w:rsidP="00386F5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9048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ydd Evan a’r Bobl Ifainc a’u hathrawon ar daith y penwythnos yma!!</w:t>
            </w:r>
          </w:p>
        </w:tc>
        <w:tc>
          <w:tcPr>
            <w:tcW w:w="7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0D0400" w:rsidRDefault="00AF41BC" w:rsidP="00A25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D252B5" w:rsidP="00A2514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52B5">
              <w:rPr>
                <w:rFonts w:ascii="Arial" w:hAnsi="Arial" w:cs="Arial"/>
                <w:sz w:val="20"/>
                <w:szCs w:val="20"/>
              </w:rPr>
              <w:t>Nest Llwy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905B0D" w:rsidP="00905B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w y Tyllgoed</w:t>
            </w:r>
          </w:p>
        </w:tc>
      </w:tr>
      <w:tr w:rsidR="00AF41BC" w:rsidRPr="001B322C" w:rsidTr="00AF196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FC080B" w:rsidRDefault="00AF41BC" w:rsidP="0063536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181A99" w:rsidRDefault="00AF41BC" w:rsidP="00385BE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T.Evan Morgan – ein Bugail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A138A7" w:rsidRDefault="00AF41BC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9A7C25" w:rsidRDefault="00D252B5" w:rsidP="00DC2BB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52B5">
              <w:rPr>
                <w:rFonts w:ascii="Arial" w:hAnsi="Arial" w:cs="Arial"/>
                <w:sz w:val="20"/>
                <w:szCs w:val="20"/>
              </w:rPr>
              <w:t>Gareth Edward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AF196F" w:rsidP="00AF19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196F">
              <w:rPr>
                <w:rFonts w:ascii="Arial" w:hAnsi="Arial" w:cs="Arial"/>
                <w:bCs/>
                <w:sz w:val="20"/>
                <w:szCs w:val="20"/>
              </w:rPr>
              <w:t xml:space="preserve">Audre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lis </w:t>
            </w:r>
            <w:r w:rsidRPr="00AF196F">
              <w:rPr>
                <w:rFonts w:ascii="Arial" w:hAnsi="Arial" w:cs="Arial"/>
                <w:bCs/>
                <w:sz w:val="20"/>
                <w:szCs w:val="20"/>
              </w:rPr>
              <w:t>a S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â</w:t>
            </w:r>
            <w:r w:rsidRPr="00AF196F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own</w:t>
            </w:r>
          </w:p>
        </w:tc>
      </w:tr>
      <w:tr w:rsidR="00630354" w:rsidRPr="001B322C" w:rsidTr="00675C9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5171BE" w:rsidRDefault="00630354" w:rsidP="00860E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 1</w:t>
            </w:r>
            <w:r w:rsidRPr="006353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EC0493" w:rsidRDefault="00630354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30354" w:rsidRPr="00D009E4" w:rsidRDefault="00630354" w:rsidP="00860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 yn ystod yr oedfa byddwn yn derbyn rhai o’n pobl ifainc yn gyflawn aelodau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A138A7" w:rsidRDefault="00630354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Gareth Edwards a’r plant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D23386" w:rsidRDefault="00630354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estyn Dav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D23386" w:rsidRDefault="00630354" w:rsidP="00F06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ys a’i griw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474"/>
        <w:gridCol w:w="86"/>
        <w:gridCol w:w="70"/>
        <w:gridCol w:w="354"/>
        <w:gridCol w:w="285"/>
        <w:gridCol w:w="81"/>
        <w:gridCol w:w="486"/>
        <w:gridCol w:w="55"/>
        <w:gridCol w:w="370"/>
        <w:gridCol w:w="286"/>
        <w:gridCol w:w="565"/>
        <w:gridCol w:w="6719"/>
      </w:tblGrid>
      <w:tr w:rsidR="00A35168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Default="00A35168" w:rsidP="001A79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A86CE8" w:rsidRPr="00F0293E" w:rsidTr="00C023BA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310100" w:rsidRDefault="00A86CE8" w:rsidP="00E352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310100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99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310100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52F1" w:rsidRDefault="00310100" w:rsidP="0031010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color w:val="0000FF"/>
                <w:sz w:val="20"/>
                <w:szCs w:val="20"/>
              </w:rPr>
              <w:t>Ymarfer Côr Salem (i’w gadarnhau) cysylltwch â Gerallt am fwy o wybodaeth</w:t>
            </w:r>
          </w:p>
        </w:tc>
      </w:tr>
      <w:tr w:rsidR="00E4241E" w:rsidRPr="00575E32" w:rsidTr="00E4241E">
        <w:tc>
          <w:tcPr>
            <w:tcW w:w="14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4241E" w:rsidRDefault="00A86CE8" w:rsidP="00E35250">
            <w:pPr>
              <w:rPr>
                <w:rFonts w:ascii="Arial" w:hAnsi="Arial" w:cs="Arial"/>
                <w:b/>
                <w:bCs/>
                <w:color w:val="FF6600"/>
                <w:sz w:val="19"/>
                <w:szCs w:val="19"/>
              </w:rPr>
            </w:pPr>
            <w:r w:rsidRPr="00E4241E">
              <w:rPr>
                <w:rFonts w:ascii="Arial" w:hAnsi="Arial" w:cs="Arial"/>
                <w:b/>
                <w:bCs/>
                <w:color w:val="FF6600"/>
                <w:sz w:val="19"/>
                <w:szCs w:val="19"/>
              </w:rPr>
              <w:t>Bore Mercher</w:t>
            </w:r>
          </w:p>
        </w:tc>
        <w:tc>
          <w:tcPr>
            <w:tcW w:w="51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90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A86CE8" w:rsidP="00C023B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93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C023BA" w:rsidP="00C023BA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023BA">
              <w:rPr>
                <w:rFonts w:ascii="Arial" w:hAnsi="Arial" w:cs="Arial"/>
                <w:color w:val="FF6600"/>
                <w:sz w:val="20"/>
                <w:szCs w:val="20"/>
              </w:rPr>
              <w:t>Clwb Brecwast (PINC!) i rieni a phlant/babanod dan oed feithrin yn Ystafell Edwin</w:t>
            </w:r>
          </w:p>
        </w:tc>
      </w:tr>
      <w:tr w:rsidR="00A86CE8" w:rsidRPr="00575E32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7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DF4B24" w:rsidRDefault="00A86CE8" w:rsidP="00E3525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7A1D4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Taith i fwynhau gemau a chwaraeon yng nghanolfan yr Urdd ym Mae Caerdydd  </w:t>
            </w:r>
          </w:p>
        </w:tc>
      </w:tr>
      <w:tr w:rsidR="00A86CE8" w:rsidRPr="00D8596B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E1C71" w:rsidRPr="00F0293E" w:rsidTr="00C023BA">
        <w:tc>
          <w:tcPr>
            <w:tcW w:w="163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EE79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ul</w:t>
            </w:r>
          </w:p>
        </w:tc>
        <w:tc>
          <w:tcPr>
            <w:tcW w:w="7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Default="007E1C71" w:rsidP="00EE79A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7E1C7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5a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</w:t>
            </w:r>
          </w:p>
        </w:tc>
        <w:tc>
          <w:tcPr>
            <w:tcW w:w="728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7E1C7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Bydd y bobl ifanc yn golchi ceir er mwyn codi arian tuag at eu taith</w:t>
            </w:r>
          </w:p>
        </w:tc>
      </w:tr>
      <w:tr w:rsidR="00A86CE8" w:rsidRPr="00C7337E" w:rsidTr="00C023BA">
        <w:tc>
          <w:tcPr>
            <w:tcW w:w="1630" w:type="dxa"/>
            <w:gridSpan w:val="3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gridSpan w:val="3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94C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4" w:type="dxa"/>
            <w:gridSpan w:val="2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168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Default="00A35168" w:rsidP="00A35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047030" w:rsidRPr="00F0293E" w:rsidTr="00C023BA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9E3A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Default="00047030" w:rsidP="000470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99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9E3A6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9E3A6A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color w:val="0000FF"/>
                <w:sz w:val="20"/>
                <w:szCs w:val="20"/>
              </w:rPr>
              <w:t>Ymarfer Côr Salem (i’w gadarnhau) cysylltwch â Gerallt am fwy o wybodaeth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2D0D0C" w:rsidRDefault="00047030" w:rsidP="00FF17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2D0D0C" w:rsidRDefault="00047030" w:rsidP="005D012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C0148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A86CE8" w:rsidRDefault="00047030" w:rsidP="00F15C4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 yng nghapel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Bethel, Rhiwbeina;</w:t>
            </w:r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D0D0C">
              <w:rPr>
                <w:rFonts w:ascii="Arial" w:hAnsi="Arial" w:cs="Arial"/>
                <w:color w:val="0000FF"/>
                <w:sz w:val="20"/>
                <w:szCs w:val="20"/>
              </w:rPr>
              <w:t>Cyfarfod i drafod dyfodol CECC</w:t>
            </w:r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047030" w:rsidRPr="00F0293E" w:rsidTr="00C023BA">
        <w:tc>
          <w:tcPr>
            <w:tcW w:w="2836" w:type="dxa"/>
            <w:gridSpan w:val="7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6C1A45" w:rsidRDefault="00047030" w:rsidP="00C37EC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276" w:type="dxa"/>
            <w:gridSpan w:val="4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8E157D" w:rsidRDefault="00047030" w:rsidP="00C37EC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fed 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6719" w:type="dxa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CD2879" w:rsidRDefault="00047030" w:rsidP="00C37EC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wb Pobl Ifainc:</w:t>
            </w: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>Tait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‘tramor’</w:t>
            </w: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Gastell St. Briavels</w:t>
            </w:r>
            <w:r w:rsidRPr="00A439B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hyperlink r:id="rId8" w:history="1">
              <w:r w:rsidRPr="00A439BC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  <w:u w:val="none"/>
                </w:rPr>
                <w:t>Fforest y Ddena</w:t>
              </w:r>
            </w:hyperlink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5546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C423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55468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15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554686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color w:val="0000FF"/>
                <w:sz w:val="20"/>
                <w:szCs w:val="20"/>
              </w:rPr>
              <w:t>Cylch trafod yr ifanc yn ystafell Edwin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047030" w:rsidRPr="00310100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236CD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EA3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236CD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236CD7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A86CE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47030" w:rsidRPr="00575E32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1</w:t>
            </w: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F4B24" w:rsidRDefault="00047030" w:rsidP="00F3219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675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son ffilm a phopcorn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!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642BD7" w:rsidRDefault="00047030" w:rsidP="00A35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047030" w:rsidRPr="00310100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DA362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2F1EA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</w:t>
            </w: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DA362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DA362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512A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512A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</w:t>
            </w: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C79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0618B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047030" w:rsidRPr="00173176" w:rsidTr="00C023BA">
        <w:tc>
          <w:tcPr>
            <w:tcW w:w="3547" w:type="dxa"/>
            <w:gridSpan w:val="10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047030" w:rsidRPr="00173176" w:rsidRDefault="00047030" w:rsidP="005821EB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Gohiriwyd i‘r flwyddyn newydd</w:t>
            </w:r>
          </w:p>
        </w:tc>
        <w:tc>
          <w:tcPr>
            <w:tcW w:w="7284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047030" w:rsidRPr="00173176" w:rsidRDefault="00047030" w:rsidP="005821EB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7B088D">
              <w:rPr>
                <w:rFonts w:ascii="Arial" w:hAnsi="Arial" w:cs="Arial"/>
                <w:b/>
                <w:color w:val="7030A0"/>
                <w:sz w:val="20"/>
                <w:szCs w:val="20"/>
              </w:rPr>
              <w:t>Gig yn y Festri i godi arian i’r cynllun di-gartref. Manylion i ddily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640"/>
        <w:gridCol w:w="80"/>
        <w:gridCol w:w="1200"/>
        <w:gridCol w:w="7285"/>
      </w:tblGrid>
      <w:tr w:rsidR="008555B1" w:rsidRPr="002D54F9" w:rsidTr="00DE7D88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675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675C9E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3E65" w:rsidRPr="00F0293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D13E65" w:rsidP="00F347A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2E1613" w:rsidP="00D13E6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="00D13E65"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D13E65" w:rsidP="00F347A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BA52F1" w:rsidRDefault="00D13E65" w:rsidP="00F347A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1A58FE" w:rsidRPr="00BA52F1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675C9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="00894C6C"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4F43" w:rsidRPr="00FE5F63" w:rsidRDefault="009D4F43" w:rsidP="009D4F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1A58FE" w:rsidRPr="00FC36C8" w:rsidRDefault="009D4F43" w:rsidP="009D4F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7A1D42" w:rsidRPr="00C7337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675C9E" w:rsidP="00675C9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5</w:t>
            </w:r>
            <w:r w:rsidR="007A1D42"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DF4B24" w:rsidRDefault="007A1D42" w:rsidP="00853776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675C9E" w:rsidRPr="00675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ti Nadolig / diwedd tymor</w:t>
            </w:r>
          </w:p>
        </w:tc>
      </w:tr>
      <w:tr w:rsidR="00636BBC" w:rsidRPr="00C7337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36BBC" w:rsidRPr="008769B4" w:rsidTr="00DE7D88">
        <w:tc>
          <w:tcPr>
            <w:tcW w:w="226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006DC3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12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Default="00636BBC" w:rsidP="007B608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728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185479" w:rsidRDefault="00636BBC" w:rsidP="0025121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>Ymarfer a pharti</w:t>
            </w:r>
            <w:r w:rsidR="0025121A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>on y</w:t>
            </w: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r Ysgol Sul </w:t>
            </w:r>
          </w:p>
        </w:tc>
      </w:tr>
      <w:tr w:rsidR="00636BBC" w:rsidRPr="002316F1" w:rsidTr="00DE7D88">
        <w:tc>
          <w:tcPr>
            <w:tcW w:w="226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2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7B608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="007B6082" w:rsidRP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728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575E32" w:rsidRPr="00B03E1F" w:rsidRDefault="00DA4F3B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13" type="#_x0000_t202" style="position:absolute;left:0;text-align:left;margin-left:6.2pt;margin-top:58.3pt;width:483.4pt;height:39.3pt;z-index:251658240;mso-wrap-style:none;mso-position-horizontal-relative:text;mso-position-vertical-relative:text" strokecolor="red" strokeweight="1.5pt">
            <v:textbox style="mso-next-textbox:#_x0000_s1113">
              <w:txbxContent>
                <w:p w:rsidR="00894C6C" w:rsidRPr="007F302F" w:rsidRDefault="00894C6C" w:rsidP="00894C6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15" type="#_x0000_t202" style="position:absolute;left:0;text-align:left;margin-left:5.85pt;margin-top:8.95pt;width:483.4pt;height:39.3pt;z-index:251659264;mso-wrap-style:none;mso-position-horizontal-relative:text;mso-position-vertical-relative:text" strokecolor="red" strokeweight="1.5pt">
            <v:textbox style="mso-next-textbox:#_x0000_s1115">
              <w:txbxContent>
                <w:p w:rsidR="009B2F50" w:rsidRPr="009B2F50" w:rsidRDefault="009B2F50" w:rsidP="009B2F50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</w:pPr>
                  <w:r w:rsidRPr="009B2F5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cy-GB"/>
                    </w:rPr>
                    <w:t>Nadolig - Y Stori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.  Angen help eto eleni yn y Tabernacl 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stiwardio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actio neu gwarchod asynnod. Mwy o wybodaeth gan Dafydd Griffiths</w:t>
                  </w:r>
                  <w:r w:rsidRPr="009B2F5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  <w:t xml:space="preserve"> </w:t>
                  </w:r>
                  <w:hyperlink r:id="rId9" w:history="1">
                    <w:r w:rsidRPr="009B2F50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  <w:lang w:val="cy-GB"/>
                      </w:rPr>
                      <w:t>ha.fan@virgin.net</w:t>
                    </w:r>
                  </w:hyperlink>
                  <w:r w:rsidRPr="009B2F5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  <w:t xml:space="preserve"> 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02920 568420 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neu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  0785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114887</w:t>
                  </w:r>
                </w:p>
                <w:p w:rsidR="009B2F50" w:rsidRPr="009B2F50" w:rsidRDefault="009B2F50" w:rsidP="009B2F50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10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DD" w:rsidRDefault="00FB23DD">
      <w:r>
        <w:separator/>
      </w:r>
    </w:p>
  </w:endnote>
  <w:endnote w:type="continuationSeparator" w:id="0">
    <w:p w:rsidR="00FB23DD" w:rsidRDefault="00FB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DD" w:rsidRDefault="00FB23DD">
      <w:r>
        <w:separator/>
      </w:r>
    </w:p>
  </w:footnote>
  <w:footnote w:type="continuationSeparator" w:id="0">
    <w:p w:rsidR="00FB23DD" w:rsidRDefault="00FB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92208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364994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3F30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059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0E54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984"/>
    <w:rsid w:val="00776CB9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302E"/>
    <w:rsid w:val="009032FC"/>
    <w:rsid w:val="009037F5"/>
    <w:rsid w:val="009045C6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47F49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E9A"/>
    <w:rsid w:val="00DE4FD8"/>
    <w:rsid w:val="00DE5786"/>
    <w:rsid w:val="00DE669D"/>
    <w:rsid w:val="00DE6CDF"/>
    <w:rsid w:val="00DE6F46"/>
    <w:rsid w:val="00DE716E"/>
    <w:rsid w:val="00DE7D88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99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wikipedia.org/wiki/Ardal_Fforest_y_Dd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.fan@virgi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97C4-0CB3-4C4A-85E3-85A93060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54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7</cp:revision>
  <cp:lastPrinted>2019-09-28T21:30:00Z</cp:lastPrinted>
  <dcterms:created xsi:type="dcterms:W3CDTF">2019-10-19T21:12:00Z</dcterms:created>
  <dcterms:modified xsi:type="dcterms:W3CDTF">2019-11-01T22:17:00Z</dcterms:modified>
</cp:coreProperties>
</file>